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7B85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  <w:lang w:eastAsia="zh-CN"/>
        </w:rPr>
      </w:pPr>
      <w:r w:rsidRPr="00AB41FB">
        <w:rPr>
          <w:rFonts w:asciiTheme="minorEastAsia" w:hAnsiTheme="minorEastAsia" w:hint="eastAsia"/>
          <w:sz w:val="22"/>
          <w:lang w:eastAsia="zh-CN"/>
        </w:rPr>
        <w:t>様式第</w:t>
      </w:r>
      <w:r w:rsidR="008003E2" w:rsidRPr="00AB41FB">
        <w:rPr>
          <w:rFonts w:asciiTheme="minorEastAsia" w:hAnsiTheme="minorEastAsia" w:hint="eastAsia"/>
          <w:sz w:val="22"/>
          <w:lang w:eastAsia="zh-CN"/>
        </w:rPr>
        <w:t>1</w:t>
      </w:r>
      <w:r w:rsidRPr="00AB41FB">
        <w:rPr>
          <w:rFonts w:asciiTheme="minorEastAsia" w:hAnsiTheme="minorEastAsia" w:hint="eastAsia"/>
          <w:sz w:val="22"/>
          <w:lang w:eastAsia="zh-CN"/>
        </w:rPr>
        <w:t>号</w:t>
      </w:r>
      <w:r w:rsidR="00BB1CB3" w:rsidRPr="00AB41FB">
        <w:rPr>
          <w:rFonts w:asciiTheme="minorEastAsia" w:hAnsiTheme="minorEastAsia" w:hint="eastAsia"/>
          <w:sz w:val="22"/>
          <w:lang w:eastAsia="zh-CN"/>
        </w:rPr>
        <w:t>(</w:t>
      </w:r>
      <w:r w:rsidRPr="00AB41FB">
        <w:rPr>
          <w:rFonts w:asciiTheme="minorEastAsia" w:hAnsiTheme="minorEastAsia" w:hint="eastAsia"/>
          <w:sz w:val="22"/>
          <w:lang w:eastAsia="zh-CN"/>
        </w:rPr>
        <w:t>第</w:t>
      </w:r>
      <w:r w:rsidR="008003E2" w:rsidRPr="00AB41FB">
        <w:rPr>
          <w:rFonts w:asciiTheme="minorEastAsia" w:hAnsiTheme="minorEastAsia" w:hint="eastAsia"/>
          <w:sz w:val="22"/>
        </w:rPr>
        <w:t>7</w:t>
      </w:r>
      <w:r w:rsidRPr="00AB41FB">
        <w:rPr>
          <w:rFonts w:asciiTheme="minorEastAsia" w:hAnsiTheme="minorEastAsia" w:hint="eastAsia"/>
          <w:sz w:val="22"/>
          <w:lang w:eastAsia="zh-CN"/>
        </w:rPr>
        <w:t>条関係</w:t>
      </w:r>
      <w:r w:rsidR="00BB1CB3" w:rsidRPr="00AB41FB">
        <w:rPr>
          <w:rFonts w:asciiTheme="minorEastAsia" w:hAnsiTheme="minorEastAsia" w:hint="eastAsia"/>
          <w:sz w:val="22"/>
          <w:lang w:eastAsia="zh-CN"/>
        </w:rPr>
        <w:t>)</w:t>
      </w:r>
    </w:p>
    <w:p w14:paraId="20E25E95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</w:rPr>
      </w:pPr>
    </w:p>
    <w:p w14:paraId="275335A0" w14:textId="77777777" w:rsidR="003C6245" w:rsidRPr="00AB41FB" w:rsidRDefault="00CB0866" w:rsidP="00B87E0E">
      <w:pPr>
        <w:jc w:val="center"/>
        <w:rPr>
          <w:rFonts w:asciiTheme="minorEastAsia" w:hAnsiTheme="minorEastAsia" w:cs="Times New Roman"/>
          <w:sz w:val="22"/>
          <w:lang w:eastAsia="zh-TW"/>
        </w:rPr>
      </w:pPr>
      <w:r w:rsidRPr="00AB41FB">
        <w:rPr>
          <w:rFonts w:asciiTheme="minorEastAsia" w:hAnsiTheme="minorEastAsia" w:hint="eastAsia"/>
          <w:sz w:val="22"/>
        </w:rPr>
        <w:t>吉備中央町</w:t>
      </w:r>
      <w:r w:rsidR="00B87CD5" w:rsidRPr="00AB41FB">
        <w:rPr>
          <w:rFonts w:asciiTheme="minorEastAsia" w:hAnsiTheme="minorEastAsia" w:hint="eastAsia"/>
          <w:sz w:val="22"/>
        </w:rPr>
        <w:t>農業機械免許取得</w:t>
      </w:r>
      <w:r w:rsidRPr="00AB41FB">
        <w:rPr>
          <w:rFonts w:asciiTheme="minorEastAsia" w:hAnsiTheme="minorEastAsia" w:hint="eastAsia"/>
          <w:sz w:val="22"/>
        </w:rPr>
        <w:t>事業</w:t>
      </w:r>
      <w:r w:rsidR="004B5E2B" w:rsidRPr="00AB41FB">
        <w:rPr>
          <w:rFonts w:asciiTheme="minorEastAsia" w:hAnsiTheme="minorEastAsia" w:hint="eastAsia"/>
          <w:sz w:val="22"/>
        </w:rPr>
        <w:t>補助金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>交付申請書</w:t>
      </w:r>
    </w:p>
    <w:p w14:paraId="3E3CF725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  <w:lang w:eastAsia="zh-TW"/>
        </w:rPr>
      </w:pPr>
    </w:p>
    <w:p w14:paraId="43E20CE0" w14:textId="77777777" w:rsidR="003C6245" w:rsidRPr="00AB41FB" w:rsidRDefault="007027D3" w:rsidP="00B87E0E">
      <w:pPr>
        <w:jc w:val="right"/>
        <w:rPr>
          <w:rFonts w:asciiTheme="minorEastAsia" w:hAnsiTheme="minorEastAsia" w:cs="Times New Roman"/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>令和</w:t>
      </w:r>
      <w:r w:rsidR="003C6245" w:rsidRPr="00AB41FB">
        <w:rPr>
          <w:rFonts w:asciiTheme="minorEastAsia" w:hAnsiTheme="minorEastAsia" w:hint="eastAsia"/>
          <w:sz w:val="22"/>
        </w:rPr>
        <w:t xml:space="preserve">　　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>年</w:t>
      </w:r>
      <w:r w:rsidR="003C6245" w:rsidRPr="00AB41FB">
        <w:rPr>
          <w:rFonts w:asciiTheme="minorEastAsia" w:hAnsiTheme="minorEastAsia" w:hint="eastAsia"/>
          <w:sz w:val="22"/>
        </w:rPr>
        <w:t xml:space="preserve">　　　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>月</w:t>
      </w:r>
      <w:r w:rsidR="003C6245" w:rsidRPr="00AB41FB">
        <w:rPr>
          <w:rFonts w:asciiTheme="minorEastAsia" w:hAnsiTheme="minorEastAsia" w:hint="eastAsia"/>
          <w:sz w:val="22"/>
        </w:rPr>
        <w:t xml:space="preserve">　</w:t>
      </w:r>
      <w:r w:rsidR="000177FF" w:rsidRPr="00AB41FB">
        <w:rPr>
          <w:rFonts w:asciiTheme="minorEastAsia" w:hAnsiTheme="minorEastAsia" w:hint="eastAsia"/>
          <w:sz w:val="22"/>
        </w:rPr>
        <w:t xml:space="preserve">　</w:t>
      </w:r>
      <w:r w:rsidR="003C6245" w:rsidRPr="00AB41FB">
        <w:rPr>
          <w:rFonts w:asciiTheme="minorEastAsia" w:hAnsiTheme="minorEastAsia" w:hint="eastAsia"/>
          <w:sz w:val="22"/>
        </w:rPr>
        <w:t xml:space="preserve">　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>日</w:t>
      </w:r>
    </w:p>
    <w:p w14:paraId="5214BD53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  <w:lang w:eastAsia="zh-TW"/>
        </w:rPr>
      </w:pPr>
    </w:p>
    <w:p w14:paraId="00AFEBBA" w14:textId="77777777" w:rsidR="003C6245" w:rsidRPr="00AB41FB" w:rsidRDefault="003C6245" w:rsidP="00B87E0E">
      <w:pPr>
        <w:ind w:firstLineChars="100" w:firstLine="237"/>
        <w:rPr>
          <w:rFonts w:asciiTheme="minorEastAsia" w:hAnsiTheme="minorEastAsia" w:cs="Times New Roman"/>
          <w:sz w:val="22"/>
          <w:lang w:eastAsia="zh-TW"/>
        </w:rPr>
      </w:pPr>
      <w:r w:rsidRPr="00AB41FB">
        <w:rPr>
          <w:rFonts w:asciiTheme="minorEastAsia" w:hAnsiTheme="minorEastAsia" w:hint="eastAsia"/>
          <w:sz w:val="22"/>
          <w:lang w:eastAsia="zh-TW"/>
        </w:rPr>
        <w:t xml:space="preserve">吉備中央町長　　</w:t>
      </w:r>
      <w:r w:rsidR="004D7835" w:rsidRPr="00AB41FB">
        <w:rPr>
          <w:rFonts w:asciiTheme="minorEastAsia" w:hAnsiTheme="minorEastAsia" w:hint="eastAsia"/>
          <w:sz w:val="22"/>
        </w:rPr>
        <w:t xml:space="preserve">　　　　　　</w:t>
      </w:r>
      <w:r w:rsidRPr="00AB41FB">
        <w:rPr>
          <w:rFonts w:asciiTheme="minorEastAsia" w:hAnsiTheme="minorEastAsia" w:hint="eastAsia"/>
          <w:sz w:val="22"/>
          <w:lang w:eastAsia="zh-TW"/>
        </w:rPr>
        <w:t>様</w:t>
      </w:r>
    </w:p>
    <w:p w14:paraId="77F2F87D" w14:textId="77777777" w:rsidR="004D7835" w:rsidRPr="00AB41FB" w:rsidRDefault="004D7835" w:rsidP="00B87E0E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F33BCE9" w14:textId="77777777" w:rsidR="001B3D12" w:rsidRPr="00AB41FB" w:rsidRDefault="004D7835" w:rsidP="00B87E0E">
      <w:pPr>
        <w:ind w:firstLineChars="1800" w:firstLine="4261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申請者</w:t>
      </w:r>
    </w:p>
    <w:p w14:paraId="3EE3126F" w14:textId="77777777" w:rsidR="004D7835" w:rsidRPr="00AB41FB" w:rsidRDefault="004D7835" w:rsidP="001B3D12">
      <w:pPr>
        <w:ind w:firstLineChars="1900" w:firstLine="4498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住  所</w:t>
      </w:r>
      <w:r w:rsidR="007027D3">
        <w:rPr>
          <w:rFonts w:asciiTheme="minorEastAsia" w:hAnsiTheme="minorEastAsia" w:hint="eastAsia"/>
          <w:sz w:val="22"/>
        </w:rPr>
        <w:t xml:space="preserve">　吉備中央町</w:t>
      </w:r>
    </w:p>
    <w:p w14:paraId="2846F35C" w14:textId="77777777" w:rsidR="004D7835" w:rsidRPr="00AB41FB" w:rsidRDefault="004D7835" w:rsidP="001B3D12">
      <w:pPr>
        <w:ind w:firstLineChars="1900" w:firstLine="4498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 xml:space="preserve">氏  名　　　　　　　　　　　　　　　</w:t>
      </w:r>
    </w:p>
    <w:p w14:paraId="44F2CB64" w14:textId="77777777" w:rsidR="004D7835" w:rsidRPr="00AB41FB" w:rsidRDefault="004D7835" w:rsidP="001B3D12">
      <w:pPr>
        <w:ind w:firstLineChars="1900" w:firstLine="4498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連絡先</w:t>
      </w:r>
      <w:r w:rsidR="00BB1CB3" w:rsidRPr="00AB41FB">
        <w:rPr>
          <w:rFonts w:asciiTheme="minorEastAsia" w:hAnsiTheme="minorEastAsia" w:hint="eastAsia"/>
          <w:sz w:val="22"/>
        </w:rPr>
        <w:t>(</w:t>
      </w:r>
      <w:r w:rsidRPr="00AB41FB">
        <w:rPr>
          <w:rFonts w:asciiTheme="minorEastAsia" w:hAnsiTheme="minorEastAsia" w:hint="eastAsia"/>
          <w:sz w:val="22"/>
        </w:rPr>
        <w:t xml:space="preserve">　　　　　</w:t>
      </w:r>
      <w:r w:rsidR="00BB1CB3" w:rsidRPr="00AB41FB">
        <w:rPr>
          <w:rFonts w:asciiTheme="minorEastAsia" w:hAnsiTheme="minorEastAsia" w:hint="eastAsia"/>
          <w:sz w:val="22"/>
        </w:rPr>
        <w:t>)</w:t>
      </w:r>
      <w:r w:rsidRPr="00AB41FB">
        <w:rPr>
          <w:rFonts w:asciiTheme="minorEastAsia" w:hAnsiTheme="minorEastAsia" w:hint="eastAsia"/>
          <w:sz w:val="22"/>
        </w:rPr>
        <w:t xml:space="preserve">　　－</w:t>
      </w:r>
    </w:p>
    <w:p w14:paraId="3171934C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</w:rPr>
      </w:pPr>
    </w:p>
    <w:p w14:paraId="6D2C8786" w14:textId="77777777" w:rsidR="003C6245" w:rsidRPr="00AB41FB" w:rsidRDefault="00CB0866" w:rsidP="00B87E0E">
      <w:pPr>
        <w:ind w:firstLineChars="100" w:firstLine="237"/>
        <w:rPr>
          <w:rFonts w:asciiTheme="minorEastAsia" w:hAnsiTheme="minorEastAsia" w:cs="Times New Roman"/>
          <w:sz w:val="22"/>
        </w:rPr>
      </w:pPr>
      <w:r w:rsidRPr="00AB41FB">
        <w:rPr>
          <w:rFonts w:asciiTheme="minorEastAsia" w:hAnsiTheme="minorEastAsia" w:hint="eastAsia"/>
          <w:sz w:val="22"/>
        </w:rPr>
        <w:t>吉備中央町</w:t>
      </w:r>
      <w:r w:rsidR="007558D3" w:rsidRPr="00AB41FB">
        <w:rPr>
          <w:rFonts w:asciiTheme="minorEastAsia" w:hAnsiTheme="minorEastAsia" w:hint="eastAsia"/>
          <w:sz w:val="22"/>
        </w:rPr>
        <w:t>農業機械免許取得</w:t>
      </w:r>
      <w:r w:rsidRPr="00AB41FB">
        <w:rPr>
          <w:rFonts w:asciiTheme="minorEastAsia" w:hAnsiTheme="minorEastAsia" w:hint="eastAsia"/>
          <w:sz w:val="22"/>
        </w:rPr>
        <w:t>事業</w:t>
      </w:r>
      <w:r w:rsidR="004B5E2B" w:rsidRPr="00AB41FB">
        <w:rPr>
          <w:rFonts w:asciiTheme="minorEastAsia" w:hAnsiTheme="minorEastAsia" w:hint="eastAsia"/>
          <w:sz w:val="22"/>
        </w:rPr>
        <w:t>補助金</w:t>
      </w:r>
      <w:r w:rsidR="003C6245" w:rsidRPr="00AB41FB">
        <w:rPr>
          <w:rFonts w:asciiTheme="minorEastAsia" w:hAnsiTheme="minorEastAsia" w:hint="eastAsia"/>
          <w:sz w:val="22"/>
        </w:rPr>
        <w:t>交付要綱第</w:t>
      </w:r>
      <w:r w:rsidR="008003E2" w:rsidRPr="00AB41FB">
        <w:rPr>
          <w:rFonts w:asciiTheme="minorEastAsia" w:hAnsiTheme="minorEastAsia" w:hint="eastAsia"/>
          <w:sz w:val="22"/>
        </w:rPr>
        <w:t>7</w:t>
      </w:r>
      <w:r w:rsidR="003C6245" w:rsidRPr="00AB41FB">
        <w:rPr>
          <w:rFonts w:asciiTheme="minorEastAsia" w:hAnsiTheme="minorEastAsia" w:hint="eastAsia"/>
          <w:sz w:val="22"/>
        </w:rPr>
        <w:t>条の規定により</w:t>
      </w:r>
      <w:r w:rsidR="00F11869" w:rsidRPr="00AB41FB">
        <w:rPr>
          <w:rFonts w:asciiTheme="minorEastAsia" w:hAnsiTheme="minorEastAsia" w:hint="eastAsia"/>
          <w:sz w:val="22"/>
        </w:rPr>
        <w:t>、</w:t>
      </w:r>
      <w:r w:rsidR="003C6245" w:rsidRPr="00AB41FB">
        <w:rPr>
          <w:rFonts w:asciiTheme="minorEastAsia" w:hAnsiTheme="minorEastAsia" w:hint="eastAsia"/>
          <w:sz w:val="22"/>
        </w:rPr>
        <w:t>関係書類を添えて</w:t>
      </w:r>
      <w:r w:rsidR="00F11869" w:rsidRPr="00AB41FB">
        <w:rPr>
          <w:rFonts w:asciiTheme="minorEastAsia" w:hAnsiTheme="minorEastAsia" w:hint="eastAsia"/>
          <w:sz w:val="22"/>
        </w:rPr>
        <w:t>次のとおり</w:t>
      </w:r>
      <w:r w:rsidR="003C6245" w:rsidRPr="00AB41FB">
        <w:rPr>
          <w:rFonts w:asciiTheme="minorEastAsia" w:hAnsiTheme="minorEastAsia" w:hint="eastAsia"/>
          <w:sz w:val="22"/>
        </w:rPr>
        <w:t>申請します。</w:t>
      </w:r>
    </w:p>
    <w:p w14:paraId="6058135E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</w:rPr>
      </w:pPr>
    </w:p>
    <w:p w14:paraId="2DEBE85F" w14:textId="77777777" w:rsidR="003C6245" w:rsidRPr="00AB41FB" w:rsidRDefault="008003E2" w:rsidP="00674563">
      <w:pPr>
        <w:spacing w:line="360" w:lineRule="auto"/>
        <w:ind w:firstLineChars="100" w:firstLine="237"/>
        <w:rPr>
          <w:rFonts w:asciiTheme="minorEastAsia" w:hAnsiTheme="minorEastAsia" w:cs="Times New Roman"/>
          <w:sz w:val="22"/>
          <w:lang w:eastAsia="zh-TW"/>
        </w:rPr>
      </w:pPr>
      <w:r w:rsidRPr="00AB41FB">
        <w:rPr>
          <w:rFonts w:asciiTheme="minorEastAsia" w:hAnsiTheme="minorEastAsia" w:hint="eastAsia"/>
          <w:sz w:val="22"/>
          <w:lang w:eastAsia="zh-TW"/>
        </w:rPr>
        <w:t>1</w:t>
      </w:r>
      <w:r w:rsidR="00847B97" w:rsidRPr="00AB41FB">
        <w:rPr>
          <w:rFonts w:asciiTheme="minorEastAsia" w:hAnsiTheme="minorEastAsia" w:hint="eastAsia"/>
          <w:sz w:val="22"/>
          <w:lang w:eastAsia="zh-TW"/>
        </w:rPr>
        <w:t xml:space="preserve">　補助金交付申請額</w:t>
      </w:r>
      <w:r w:rsidR="00847B97" w:rsidRPr="00AB41FB">
        <w:rPr>
          <w:rFonts w:asciiTheme="minorEastAsia" w:hAnsiTheme="minorEastAsia" w:hint="eastAsia"/>
          <w:sz w:val="22"/>
        </w:rPr>
        <w:t xml:space="preserve">　　　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 xml:space="preserve">金　　　</w:t>
      </w:r>
      <w:r w:rsidR="00A820A3" w:rsidRPr="00AB41FB">
        <w:rPr>
          <w:rFonts w:asciiTheme="minorEastAsia" w:hAnsiTheme="minorEastAsia" w:hint="eastAsia"/>
          <w:sz w:val="22"/>
        </w:rPr>
        <w:t xml:space="preserve">　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 xml:space="preserve">　　　　　　　円</w:t>
      </w:r>
    </w:p>
    <w:p w14:paraId="4E3E5B94" w14:textId="77777777" w:rsidR="00C61665" w:rsidRPr="00AB41FB" w:rsidRDefault="008003E2" w:rsidP="00674563">
      <w:pPr>
        <w:spacing w:line="360" w:lineRule="auto"/>
        <w:ind w:firstLineChars="100" w:firstLine="237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  <w:lang w:eastAsia="zh-TW"/>
        </w:rPr>
        <w:t>2</w:t>
      </w:r>
      <w:r w:rsidR="003C6245" w:rsidRPr="00AB41FB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847B97" w:rsidRPr="00AB41FB">
        <w:rPr>
          <w:rFonts w:asciiTheme="minorEastAsia" w:hAnsiTheme="minorEastAsia" w:hint="eastAsia"/>
          <w:sz w:val="22"/>
        </w:rPr>
        <w:t xml:space="preserve">補助対象経費　　　　　</w:t>
      </w:r>
      <w:r w:rsidR="00C61665" w:rsidRPr="00AB41FB">
        <w:rPr>
          <w:rFonts w:asciiTheme="minorEastAsia" w:hAnsiTheme="minorEastAsia" w:hint="eastAsia"/>
          <w:sz w:val="22"/>
          <w:lang w:eastAsia="zh-TW"/>
        </w:rPr>
        <w:t xml:space="preserve">金　　　</w:t>
      </w:r>
      <w:r w:rsidR="00A820A3" w:rsidRPr="00AB41FB">
        <w:rPr>
          <w:rFonts w:asciiTheme="minorEastAsia" w:hAnsiTheme="minorEastAsia" w:hint="eastAsia"/>
          <w:sz w:val="22"/>
        </w:rPr>
        <w:t xml:space="preserve">　</w:t>
      </w:r>
      <w:r w:rsidR="00C61665" w:rsidRPr="00AB41FB">
        <w:rPr>
          <w:rFonts w:asciiTheme="minorEastAsia" w:hAnsiTheme="minorEastAsia" w:hint="eastAsia"/>
          <w:sz w:val="22"/>
          <w:lang w:eastAsia="zh-TW"/>
        </w:rPr>
        <w:t xml:space="preserve">　　　　　　　</w:t>
      </w:r>
      <w:r w:rsidR="00C61665" w:rsidRPr="00AB41FB">
        <w:rPr>
          <w:rFonts w:asciiTheme="minorEastAsia" w:hAnsiTheme="minorEastAsia" w:hint="eastAsia"/>
          <w:sz w:val="22"/>
        </w:rPr>
        <w:t>円</w:t>
      </w:r>
      <w:r w:rsidR="00BB1CB3" w:rsidRPr="00AB41FB">
        <w:rPr>
          <w:rFonts w:asciiTheme="minorEastAsia" w:hAnsiTheme="minorEastAsia" w:hint="eastAsia"/>
          <w:sz w:val="22"/>
        </w:rPr>
        <w:t>(</w:t>
      </w:r>
      <w:r w:rsidR="00C61665" w:rsidRPr="00AB41FB">
        <w:rPr>
          <w:rFonts w:asciiTheme="minorEastAsia" w:hAnsiTheme="minorEastAsia" w:hint="eastAsia"/>
          <w:sz w:val="22"/>
        </w:rPr>
        <w:t>消費税を含まない額</w:t>
      </w:r>
      <w:r w:rsidR="00BB1CB3" w:rsidRPr="00AB41FB">
        <w:rPr>
          <w:rFonts w:asciiTheme="minorEastAsia" w:hAnsiTheme="minorEastAsia" w:hint="eastAsia"/>
          <w:sz w:val="22"/>
        </w:rPr>
        <w:t>)</w:t>
      </w:r>
    </w:p>
    <w:p w14:paraId="494C1927" w14:textId="77777777" w:rsidR="009613B2" w:rsidRPr="00AB41FB" w:rsidRDefault="008003E2" w:rsidP="00674563">
      <w:pPr>
        <w:spacing w:line="360" w:lineRule="auto"/>
        <w:ind w:firstLineChars="100" w:firstLine="237"/>
        <w:rPr>
          <w:rFonts w:asciiTheme="minorEastAsia" w:hAnsiTheme="minorEastAsia"/>
          <w:sz w:val="22"/>
          <w:lang w:eastAsia="zh-TW"/>
        </w:rPr>
      </w:pPr>
      <w:r w:rsidRPr="00AB41FB">
        <w:rPr>
          <w:rFonts w:asciiTheme="minorEastAsia" w:hAnsiTheme="minorEastAsia" w:hint="eastAsia"/>
          <w:sz w:val="22"/>
        </w:rPr>
        <w:t>3</w:t>
      </w:r>
      <w:r w:rsidR="00C61665" w:rsidRPr="00AB41FB">
        <w:rPr>
          <w:rFonts w:asciiTheme="minorEastAsia" w:hAnsiTheme="minorEastAsia" w:hint="eastAsia"/>
          <w:sz w:val="22"/>
        </w:rPr>
        <w:t xml:space="preserve">　</w:t>
      </w:r>
      <w:r w:rsidR="000C5689" w:rsidRPr="00AB41FB">
        <w:rPr>
          <w:rFonts w:asciiTheme="minorEastAsia" w:hAnsiTheme="minorEastAsia" w:hint="eastAsia"/>
          <w:sz w:val="22"/>
        </w:rPr>
        <w:t>車種</w:t>
      </w:r>
      <w:r w:rsidR="00835E01" w:rsidRPr="00AB41FB">
        <w:rPr>
          <w:rFonts w:asciiTheme="minorEastAsia" w:hAnsiTheme="minorEastAsia" w:hint="eastAsia"/>
          <w:sz w:val="22"/>
        </w:rPr>
        <w:t xml:space="preserve">　</w:t>
      </w:r>
      <w:r w:rsidR="000C5689" w:rsidRPr="00AB41FB">
        <w:rPr>
          <w:rFonts w:asciiTheme="minorEastAsia" w:hAnsiTheme="minorEastAsia" w:hint="eastAsia"/>
          <w:sz w:val="22"/>
        </w:rPr>
        <w:t xml:space="preserve">　　　　　　　　</w:t>
      </w:r>
      <w:r w:rsidR="004B54BC" w:rsidRPr="00AB41FB">
        <w:rPr>
          <w:rFonts w:asciiTheme="minorEastAsia" w:hAnsiTheme="minorEastAsia" w:hint="eastAsia"/>
          <w:sz w:val="22"/>
        </w:rPr>
        <w:t>大型</w:t>
      </w:r>
      <w:r w:rsidR="007D7507" w:rsidRPr="00AB41FB">
        <w:rPr>
          <w:rFonts w:asciiTheme="minorEastAsia" w:hAnsiTheme="minorEastAsia" w:hint="eastAsia"/>
          <w:sz w:val="22"/>
        </w:rPr>
        <w:t>特殊</w:t>
      </w:r>
      <w:r w:rsidR="004B54BC" w:rsidRPr="00AB41FB">
        <w:rPr>
          <w:rFonts w:asciiTheme="minorEastAsia" w:hAnsiTheme="minorEastAsia" w:hint="eastAsia"/>
          <w:sz w:val="22"/>
        </w:rPr>
        <w:t xml:space="preserve">　・　けん引　</w:t>
      </w:r>
      <w:r w:rsidR="00BB1CB3" w:rsidRPr="00AB41FB">
        <w:rPr>
          <w:rFonts w:asciiTheme="minorEastAsia" w:hAnsiTheme="minorEastAsia" w:hint="eastAsia"/>
          <w:sz w:val="22"/>
        </w:rPr>
        <w:t>(</w:t>
      </w:r>
      <w:r w:rsidR="00E33020" w:rsidRPr="00AB41FB">
        <w:rPr>
          <w:rFonts w:asciiTheme="minorEastAsia" w:hAnsiTheme="minorEastAsia" w:hint="eastAsia"/>
          <w:sz w:val="22"/>
        </w:rPr>
        <w:t>該当</w:t>
      </w:r>
      <w:r w:rsidR="004B54BC" w:rsidRPr="00AB41FB">
        <w:rPr>
          <w:rFonts w:asciiTheme="minorEastAsia" w:hAnsiTheme="minorEastAsia" w:hint="eastAsia"/>
          <w:sz w:val="22"/>
        </w:rPr>
        <w:t>に○</w:t>
      </w:r>
      <w:r w:rsidR="00BB1CB3" w:rsidRPr="00AB41FB">
        <w:rPr>
          <w:rFonts w:asciiTheme="minorEastAsia" w:hAnsiTheme="minorEastAsia" w:hint="eastAsia"/>
          <w:sz w:val="22"/>
        </w:rPr>
        <w:t>)</w:t>
      </w:r>
    </w:p>
    <w:p w14:paraId="076DC596" w14:textId="77777777" w:rsidR="00F15626" w:rsidRPr="00AB41FB" w:rsidRDefault="007C7BAD" w:rsidP="00674563">
      <w:pPr>
        <w:spacing w:line="360" w:lineRule="auto"/>
        <w:ind w:firstLineChars="100" w:firstLine="237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4</w:t>
      </w:r>
      <w:r w:rsidR="00F15626" w:rsidRPr="00AB41FB">
        <w:rPr>
          <w:rFonts w:asciiTheme="minorEastAsia" w:hAnsiTheme="minorEastAsia" w:hint="eastAsia"/>
          <w:sz w:val="22"/>
        </w:rPr>
        <w:t xml:space="preserve">　免許の取得日　　　　　</w:t>
      </w:r>
      <w:r w:rsidR="007027D3">
        <w:rPr>
          <w:rFonts w:asciiTheme="minorEastAsia" w:hAnsiTheme="minorEastAsia" w:hint="eastAsia"/>
          <w:sz w:val="22"/>
        </w:rPr>
        <w:t>令和</w:t>
      </w:r>
      <w:r w:rsidR="00F15626" w:rsidRPr="00AB41FB">
        <w:rPr>
          <w:rFonts w:asciiTheme="minorEastAsia" w:hAnsiTheme="minorEastAsia" w:hint="eastAsia"/>
          <w:sz w:val="22"/>
        </w:rPr>
        <w:t xml:space="preserve">　　年　　月　　日</w:t>
      </w:r>
    </w:p>
    <w:p w14:paraId="1941CBDC" w14:textId="77777777" w:rsidR="006C2A30" w:rsidRPr="00AB41FB" w:rsidRDefault="006C2A30" w:rsidP="00674563">
      <w:pPr>
        <w:spacing w:line="360" w:lineRule="auto"/>
        <w:ind w:firstLineChars="100" w:firstLine="237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5　第3条第2号に掲げる農業従事者の場合は記載してください。</w:t>
      </w:r>
    </w:p>
    <w:p w14:paraId="0C366B86" w14:textId="77777777" w:rsidR="00236CE7" w:rsidRPr="00AB41FB" w:rsidRDefault="006C2A30" w:rsidP="006C2A30">
      <w:pPr>
        <w:spacing w:beforeLines="50" w:before="171"/>
        <w:ind w:firstLineChars="300" w:firstLine="710"/>
        <w:rPr>
          <w:rFonts w:asciiTheme="minorEastAsia" w:hAnsiTheme="minorEastAsia"/>
          <w:sz w:val="22"/>
          <w:u w:val="single"/>
        </w:rPr>
      </w:pPr>
      <w:r w:rsidRPr="00AB41FB">
        <w:rPr>
          <w:rFonts w:asciiTheme="minorEastAsia" w:hAnsiTheme="minorEastAsia" w:hint="eastAsia"/>
          <w:sz w:val="22"/>
          <w:u w:val="single"/>
        </w:rPr>
        <w:t xml:space="preserve">従事する農業経営者の氏名：　　　　　　　　　　　　　　　　　　</w:t>
      </w:r>
    </w:p>
    <w:p w14:paraId="1EC7BACA" w14:textId="77777777" w:rsidR="006C2A30" w:rsidRPr="00AB41FB" w:rsidRDefault="006C2A30" w:rsidP="00B87E0E">
      <w:pPr>
        <w:ind w:firstLineChars="100" w:firstLine="237"/>
        <w:rPr>
          <w:rFonts w:asciiTheme="minorEastAsia" w:hAnsiTheme="minorEastAsia"/>
          <w:sz w:val="22"/>
        </w:rPr>
      </w:pPr>
    </w:p>
    <w:p w14:paraId="6F559951" w14:textId="77777777" w:rsidR="006C2A30" w:rsidRPr="00AB41FB" w:rsidRDefault="006C2A30" w:rsidP="00B87E0E">
      <w:pPr>
        <w:ind w:firstLineChars="100" w:firstLine="237"/>
        <w:rPr>
          <w:rFonts w:asciiTheme="minorEastAsia" w:hAnsiTheme="minorEastAsia"/>
          <w:sz w:val="22"/>
        </w:rPr>
      </w:pPr>
    </w:p>
    <w:p w14:paraId="41E7B2A2" w14:textId="77777777" w:rsidR="003C6245" w:rsidRPr="00AB41FB" w:rsidRDefault="003C6245" w:rsidP="00B87E0E">
      <w:pPr>
        <w:ind w:firstLineChars="100" w:firstLine="237"/>
        <w:rPr>
          <w:rFonts w:asciiTheme="minorEastAsia" w:hAnsiTheme="minorEastAsia" w:cs="Times New Roman"/>
          <w:sz w:val="22"/>
          <w:lang w:eastAsia="zh-TW"/>
        </w:rPr>
      </w:pPr>
      <w:r w:rsidRPr="00AB41FB">
        <w:rPr>
          <w:rFonts w:asciiTheme="minorEastAsia" w:hAnsiTheme="minorEastAsia" w:hint="eastAsia"/>
          <w:sz w:val="22"/>
          <w:lang w:eastAsia="zh-TW"/>
        </w:rPr>
        <w:t>添付書類</w:t>
      </w:r>
    </w:p>
    <w:p w14:paraId="70BCD494" w14:textId="77777777" w:rsidR="003C6245" w:rsidRPr="00AB41FB" w:rsidRDefault="008C756B" w:rsidP="00F1562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自動車学校の料金表</w:t>
      </w:r>
      <w:r w:rsidR="00E33020" w:rsidRPr="00AB41FB">
        <w:rPr>
          <w:rFonts w:asciiTheme="minorEastAsia" w:hAnsiTheme="minorEastAsia" w:hint="eastAsia"/>
          <w:sz w:val="22"/>
        </w:rPr>
        <w:t>及び領収書</w:t>
      </w:r>
      <w:r w:rsidR="00BB1CB3" w:rsidRPr="00AB41FB">
        <w:rPr>
          <w:rFonts w:asciiTheme="minorEastAsia" w:hAnsiTheme="minorEastAsia" w:hint="eastAsia"/>
          <w:sz w:val="22"/>
        </w:rPr>
        <w:t>の写し</w:t>
      </w:r>
    </w:p>
    <w:p w14:paraId="173428E8" w14:textId="77777777" w:rsidR="00E33020" w:rsidRPr="00AB41FB" w:rsidRDefault="00E33020" w:rsidP="00F1562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運転免許証の写し</w:t>
      </w:r>
    </w:p>
    <w:p w14:paraId="4711F890" w14:textId="77777777" w:rsidR="003C6245" w:rsidRPr="00AB41FB" w:rsidRDefault="00E35BCD" w:rsidP="008C756B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  <w:lang w:eastAsia="zh-TW"/>
        </w:rPr>
        <w:t>申請者世帯の町税等完納証明書</w:t>
      </w:r>
      <w:r w:rsidR="00BB1CB3" w:rsidRPr="00AB41FB">
        <w:rPr>
          <w:rFonts w:asciiTheme="minorEastAsia" w:hAnsiTheme="minorEastAsia" w:hint="eastAsia"/>
          <w:sz w:val="22"/>
          <w:lang w:eastAsia="zh-TW"/>
        </w:rPr>
        <w:t>(</w:t>
      </w:r>
      <w:r w:rsidR="004D7835" w:rsidRPr="00AB41FB">
        <w:rPr>
          <w:rFonts w:asciiTheme="minorEastAsia" w:hAnsiTheme="minorEastAsia" w:hint="eastAsia"/>
          <w:sz w:val="22"/>
        </w:rPr>
        <w:t>下記</w:t>
      </w:r>
      <w:r w:rsidRPr="00AB41FB">
        <w:rPr>
          <w:rFonts w:asciiTheme="minorEastAsia" w:hAnsiTheme="minorEastAsia" w:hint="eastAsia"/>
          <w:sz w:val="22"/>
          <w:lang w:eastAsia="zh-TW"/>
        </w:rPr>
        <w:t>に同意した場合は不要</w:t>
      </w:r>
      <w:r w:rsidR="00BB1CB3" w:rsidRPr="00AB41FB">
        <w:rPr>
          <w:rFonts w:asciiTheme="minorEastAsia" w:hAnsiTheme="minorEastAsia" w:hint="eastAsia"/>
          <w:sz w:val="22"/>
          <w:lang w:eastAsia="zh-TW"/>
        </w:rPr>
        <w:t>)</w:t>
      </w:r>
    </w:p>
    <w:p w14:paraId="17799391" w14:textId="77777777" w:rsidR="003C6245" w:rsidRPr="00AB41FB" w:rsidRDefault="00BB1CB3" w:rsidP="00B87E0E">
      <w:pPr>
        <w:ind w:firstLineChars="200" w:firstLine="473"/>
        <w:rPr>
          <w:rFonts w:asciiTheme="minorEastAsia" w:hAnsiTheme="minorEastAsia" w:cs="Times New Roman"/>
          <w:sz w:val="22"/>
          <w:lang w:eastAsia="zh-TW"/>
        </w:rPr>
      </w:pPr>
      <w:r w:rsidRPr="00AB41FB">
        <w:rPr>
          <w:rFonts w:asciiTheme="minorEastAsia" w:hAnsiTheme="minorEastAsia" w:cs="Times New Roman" w:hint="eastAsia"/>
          <w:sz w:val="22"/>
        </w:rPr>
        <w:t>(</w:t>
      </w:r>
      <w:r w:rsidR="00E33020" w:rsidRPr="00AB41FB">
        <w:rPr>
          <w:rFonts w:asciiTheme="minorEastAsia" w:hAnsiTheme="minorEastAsia" w:cs="Times New Roman" w:hint="eastAsia"/>
          <w:sz w:val="22"/>
        </w:rPr>
        <w:t>4</w:t>
      </w:r>
      <w:r w:rsidRPr="00AB41FB">
        <w:rPr>
          <w:rFonts w:asciiTheme="minorEastAsia" w:hAnsiTheme="minorEastAsia" w:cs="Times New Roman" w:hint="eastAsia"/>
          <w:sz w:val="22"/>
        </w:rPr>
        <w:t>)</w:t>
      </w:r>
      <w:r w:rsidR="00E35BCD" w:rsidRPr="00AB41FB">
        <w:rPr>
          <w:rFonts w:asciiTheme="minorEastAsia" w:hAnsiTheme="minorEastAsia" w:cs="Times New Roman" w:hint="eastAsia"/>
          <w:sz w:val="22"/>
        </w:rPr>
        <w:t xml:space="preserve">　</w:t>
      </w:r>
      <w:r w:rsidR="00E35BCD" w:rsidRPr="00AB41FB">
        <w:rPr>
          <w:rFonts w:asciiTheme="minorEastAsia" w:hAnsiTheme="minorEastAsia" w:cs="Times New Roman" w:hint="eastAsia"/>
          <w:sz w:val="22"/>
          <w:lang w:eastAsia="zh-TW"/>
        </w:rPr>
        <w:t>その他町長が必要と認める書類</w:t>
      </w:r>
    </w:p>
    <w:p w14:paraId="2E1EE0B1" w14:textId="77777777" w:rsidR="003C6245" w:rsidRPr="00AB41FB" w:rsidRDefault="003C6245" w:rsidP="00B87E0E">
      <w:pPr>
        <w:rPr>
          <w:rFonts w:asciiTheme="minorEastAsia" w:hAnsiTheme="minorEastAsia" w:cs="Times New Roman"/>
          <w:sz w:val="22"/>
          <w:lang w:eastAsia="zh-TW"/>
        </w:rPr>
      </w:pPr>
    </w:p>
    <w:p w14:paraId="719EB6EC" w14:textId="77777777" w:rsidR="00FB3582" w:rsidRDefault="00E35BCD" w:rsidP="00B87E0E">
      <w:pPr>
        <w:ind w:leftChars="202" w:left="458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※公簿閲覧</w:t>
      </w:r>
    </w:p>
    <w:p w14:paraId="525B1CA9" w14:textId="79DD0E2B" w:rsidR="00E35BCD" w:rsidRDefault="00E35BCD" w:rsidP="002A31DE">
      <w:pPr>
        <w:ind w:leftChars="202" w:left="458"/>
        <w:rPr>
          <w:rFonts w:asciiTheme="minorEastAsia" w:hAnsiTheme="minorEastAsia"/>
          <w:sz w:val="22"/>
        </w:rPr>
      </w:pPr>
      <w:r w:rsidRPr="00AB41FB">
        <w:rPr>
          <w:rFonts w:asciiTheme="minorEastAsia" w:hAnsiTheme="minorEastAsia" w:hint="eastAsia"/>
          <w:sz w:val="22"/>
        </w:rPr>
        <w:t>に同意すると申請者世帯員が</w:t>
      </w:r>
      <w:r w:rsidR="004D7835" w:rsidRPr="00AB41FB">
        <w:rPr>
          <w:rFonts w:asciiTheme="minorEastAsia" w:hAnsiTheme="minorEastAsia" w:hint="eastAsia"/>
          <w:sz w:val="22"/>
        </w:rPr>
        <w:t>農林課</w:t>
      </w:r>
      <w:r w:rsidRPr="00AB41FB">
        <w:rPr>
          <w:rFonts w:asciiTheme="minorEastAsia" w:hAnsiTheme="minorEastAsia" w:hint="eastAsia"/>
          <w:sz w:val="22"/>
        </w:rPr>
        <w:t>による町税等納税調査の実施に同意したことになりますので、証明書類の提出は不要です。</w:t>
      </w:r>
    </w:p>
    <w:p w14:paraId="3075729F" w14:textId="77777777" w:rsidR="002A31DE" w:rsidRPr="00AB41FB" w:rsidRDefault="002A31DE" w:rsidP="002A31DE">
      <w:pPr>
        <w:ind w:leftChars="202" w:left="458"/>
        <w:rPr>
          <w:rFonts w:asciiTheme="minorEastAsia" w:hAnsiTheme="minorEastAsia" w:hint="eastAsia"/>
          <w:sz w:val="22"/>
        </w:rPr>
      </w:pPr>
    </w:p>
    <w:tbl>
      <w:tblPr>
        <w:tblW w:w="0" w:type="auto"/>
        <w:tblInd w:w="7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253"/>
      </w:tblGrid>
      <w:tr w:rsidR="00AB41FB" w:rsidRPr="00AB41FB" w14:paraId="2A19E069" w14:textId="77777777" w:rsidTr="004D7835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7350" w14:textId="77777777" w:rsidR="00E35BCD" w:rsidRPr="00AB41FB" w:rsidRDefault="00E35BCD" w:rsidP="00B87E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公簿閲覧同意欄</w:t>
            </w:r>
          </w:p>
          <w:p w14:paraId="77BF7776" w14:textId="77777777" w:rsidR="00E35BCD" w:rsidRPr="00AB41FB" w:rsidRDefault="00BB1CB3" w:rsidP="00B87E0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(</w:t>
            </w:r>
            <w:r w:rsidR="00E35BCD"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○で囲んでください</w:t>
            </w:r>
            <w:r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AF0" w14:textId="77777777" w:rsidR="00E35BCD" w:rsidRPr="00AB41FB" w:rsidRDefault="00E35BCD" w:rsidP="00B87E0E">
            <w:pPr>
              <w:autoSpaceDE w:val="0"/>
              <w:autoSpaceDN w:val="0"/>
              <w:adjustRightInd w:val="0"/>
              <w:ind w:firstLineChars="200" w:firstLine="473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同意します</w:t>
            </w:r>
            <w:r w:rsidR="004D7835"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・</w:t>
            </w:r>
            <w:r w:rsidR="004D7835"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AB41FB">
              <w:rPr>
                <w:rFonts w:asciiTheme="minorEastAsia" w:hAnsiTheme="minorEastAsia" w:cs="ＭＳ 明朝" w:hint="eastAsia"/>
                <w:kern w:val="0"/>
                <w:sz w:val="22"/>
              </w:rPr>
              <w:t>同意しません</w:t>
            </w:r>
          </w:p>
        </w:tc>
      </w:tr>
    </w:tbl>
    <w:p w14:paraId="3DC2F0F7" w14:textId="77777777" w:rsidR="00FB3F20" w:rsidRPr="007027D3" w:rsidRDefault="00FB3F20" w:rsidP="002A31DE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FB3F20" w:rsidRPr="007027D3" w:rsidSect="00271729">
      <w:pgSz w:w="11906" w:h="16838" w:code="9"/>
      <w:pgMar w:top="153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B4D0" w14:textId="77777777" w:rsidR="00C30A98" w:rsidRDefault="00C30A98" w:rsidP="00E629D3">
      <w:r>
        <w:separator/>
      </w:r>
    </w:p>
  </w:endnote>
  <w:endnote w:type="continuationSeparator" w:id="0">
    <w:p w14:paraId="6DD427F4" w14:textId="77777777" w:rsidR="00C30A98" w:rsidRDefault="00C30A98" w:rsidP="00E6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6DD6" w14:textId="77777777" w:rsidR="00C30A98" w:rsidRDefault="00C30A98" w:rsidP="00E629D3">
      <w:r>
        <w:separator/>
      </w:r>
    </w:p>
  </w:footnote>
  <w:footnote w:type="continuationSeparator" w:id="0">
    <w:p w14:paraId="194F87A4" w14:textId="77777777" w:rsidR="00C30A98" w:rsidRDefault="00C30A98" w:rsidP="00E6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EBA"/>
    <w:multiLevelType w:val="hybridMultilevel"/>
    <w:tmpl w:val="DA4E7850"/>
    <w:lvl w:ilvl="0" w:tplc="6BFE7F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740DD7"/>
    <w:multiLevelType w:val="hybridMultilevel"/>
    <w:tmpl w:val="D638E258"/>
    <w:lvl w:ilvl="0" w:tplc="DF4C13D8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B510D8"/>
    <w:multiLevelType w:val="hybridMultilevel"/>
    <w:tmpl w:val="54222034"/>
    <w:lvl w:ilvl="0" w:tplc="A09C0FA4">
      <w:start w:val="1"/>
      <w:numFmt w:val="decimal"/>
      <w:lvlText w:val="(%1)"/>
      <w:lvlJc w:val="left"/>
      <w:pPr>
        <w:ind w:left="106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2863418"/>
    <w:multiLevelType w:val="hybridMultilevel"/>
    <w:tmpl w:val="48066B3E"/>
    <w:lvl w:ilvl="0" w:tplc="8E34D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0976589">
    <w:abstractNumId w:val="3"/>
  </w:num>
  <w:num w:numId="2" w16cid:durableId="1287079503">
    <w:abstractNumId w:val="0"/>
  </w:num>
  <w:num w:numId="3" w16cid:durableId="950935280">
    <w:abstractNumId w:val="2"/>
  </w:num>
  <w:num w:numId="4" w16cid:durableId="165487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7"/>
    <w:rsid w:val="00010BE0"/>
    <w:rsid w:val="00013882"/>
    <w:rsid w:val="000177FF"/>
    <w:rsid w:val="0002693D"/>
    <w:rsid w:val="00033D78"/>
    <w:rsid w:val="000432F8"/>
    <w:rsid w:val="00044FC8"/>
    <w:rsid w:val="00051C92"/>
    <w:rsid w:val="00054880"/>
    <w:rsid w:val="00062155"/>
    <w:rsid w:val="00064E44"/>
    <w:rsid w:val="00073762"/>
    <w:rsid w:val="00073FC9"/>
    <w:rsid w:val="00074431"/>
    <w:rsid w:val="0009637F"/>
    <w:rsid w:val="000A6168"/>
    <w:rsid w:val="000B69D7"/>
    <w:rsid w:val="000B7305"/>
    <w:rsid w:val="000C11A7"/>
    <w:rsid w:val="000C5689"/>
    <w:rsid w:val="000C6496"/>
    <w:rsid w:val="000D500E"/>
    <w:rsid w:val="000D58F0"/>
    <w:rsid w:val="000F3DB0"/>
    <w:rsid w:val="00103622"/>
    <w:rsid w:val="0010400E"/>
    <w:rsid w:val="00106321"/>
    <w:rsid w:val="001142F2"/>
    <w:rsid w:val="00116F75"/>
    <w:rsid w:val="001174E8"/>
    <w:rsid w:val="00122167"/>
    <w:rsid w:val="0012478D"/>
    <w:rsid w:val="00137A6C"/>
    <w:rsid w:val="001442B1"/>
    <w:rsid w:val="0014583B"/>
    <w:rsid w:val="00156E17"/>
    <w:rsid w:val="00162BE2"/>
    <w:rsid w:val="00163D01"/>
    <w:rsid w:val="00166FBA"/>
    <w:rsid w:val="00170B7C"/>
    <w:rsid w:val="00175589"/>
    <w:rsid w:val="001A0A69"/>
    <w:rsid w:val="001A0ACC"/>
    <w:rsid w:val="001A5F8C"/>
    <w:rsid w:val="001B2DEC"/>
    <w:rsid w:val="001B3D12"/>
    <w:rsid w:val="001B70C2"/>
    <w:rsid w:val="001E0B91"/>
    <w:rsid w:val="001E1190"/>
    <w:rsid w:val="001E1E44"/>
    <w:rsid w:val="001E78A5"/>
    <w:rsid w:val="002000BB"/>
    <w:rsid w:val="00202CFB"/>
    <w:rsid w:val="00207331"/>
    <w:rsid w:val="00223E4F"/>
    <w:rsid w:val="00224E42"/>
    <w:rsid w:val="00226E19"/>
    <w:rsid w:val="00227CFC"/>
    <w:rsid w:val="002319FF"/>
    <w:rsid w:val="00232F52"/>
    <w:rsid w:val="0023627F"/>
    <w:rsid w:val="00236CE7"/>
    <w:rsid w:val="0025025A"/>
    <w:rsid w:val="0025741E"/>
    <w:rsid w:val="00271729"/>
    <w:rsid w:val="002848F0"/>
    <w:rsid w:val="002A31DE"/>
    <w:rsid w:val="002B2154"/>
    <w:rsid w:val="002B2E2C"/>
    <w:rsid w:val="002B5EC4"/>
    <w:rsid w:val="002B6726"/>
    <w:rsid w:val="002C7A11"/>
    <w:rsid w:val="002E6563"/>
    <w:rsid w:val="002E76D7"/>
    <w:rsid w:val="002F6CA7"/>
    <w:rsid w:val="00300BE5"/>
    <w:rsid w:val="003042FE"/>
    <w:rsid w:val="003076EC"/>
    <w:rsid w:val="003176DF"/>
    <w:rsid w:val="00322BCC"/>
    <w:rsid w:val="00323F38"/>
    <w:rsid w:val="00336038"/>
    <w:rsid w:val="00337A83"/>
    <w:rsid w:val="00343B4F"/>
    <w:rsid w:val="0035256E"/>
    <w:rsid w:val="00352A0A"/>
    <w:rsid w:val="00353FDB"/>
    <w:rsid w:val="003B4C40"/>
    <w:rsid w:val="003B5092"/>
    <w:rsid w:val="003C6245"/>
    <w:rsid w:val="00414D47"/>
    <w:rsid w:val="00416E07"/>
    <w:rsid w:val="00422A23"/>
    <w:rsid w:val="00423561"/>
    <w:rsid w:val="00445496"/>
    <w:rsid w:val="00450A7C"/>
    <w:rsid w:val="004529E8"/>
    <w:rsid w:val="004530B4"/>
    <w:rsid w:val="00471344"/>
    <w:rsid w:val="00472930"/>
    <w:rsid w:val="00480383"/>
    <w:rsid w:val="00486B25"/>
    <w:rsid w:val="00493A4F"/>
    <w:rsid w:val="004967A5"/>
    <w:rsid w:val="004A037E"/>
    <w:rsid w:val="004B54BC"/>
    <w:rsid w:val="004B5E2B"/>
    <w:rsid w:val="004C7386"/>
    <w:rsid w:val="004D010C"/>
    <w:rsid w:val="004D11E6"/>
    <w:rsid w:val="004D7835"/>
    <w:rsid w:val="004E2201"/>
    <w:rsid w:val="004F16B9"/>
    <w:rsid w:val="00511EEA"/>
    <w:rsid w:val="00514412"/>
    <w:rsid w:val="005264B0"/>
    <w:rsid w:val="0053297C"/>
    <w:rsid w:val="00560244"/>
    <w:rsid w:val="00573A9D"/>
    <w:rsid w:val="00574EBC"/>
    <w:rsid w:val="00575585"/>
    <w:rsid w:val="005900F3"/>
    <w:rsid w:val="005909DC"/>
    <w:rsid w:val="00592819"/>
    <w:rsid w:val="00592CC8"/>
    <w:rsid w:val="00593068"/>
    <w:rsid w:val="005A5DF7"/>
    <w:rsid w:val="005C1B6C"/>
    <w:rsid w:val="005C2A69"/>
    <w:rsid w:val="005D2A83"/>
    <w:rsid w:val="005D306B"/>
    <w:rsid w:val="005E71BE"/>
    <w:rsid w:val="005F3167"/>
    <w:rsid w:val="00605BA3"/>
    <w:rsid w:val="00617BF6"/>
    <w:rsid w:val="00626728"/>
    <w:rsid w:val="00631224"/>
    <w:rsid w:val="0064361D"/>
    <w:rsid w:val="0065412B"/>
    <w:rsid w:val="006544E9"/>
    <w:rsid w:val="00661599"/>
    <w:rsid w:val="006708EA"/>
    <w:rsid w:val="00671EDF"/>
    <w:rsid w:val="006730E6"/>
    <w:rsid w:val="00674563"/>
    <w:rsid w:val="00681A6A"/>
    <w:rsid w:val="00692B1C"/>
    <w:rsid w:val="006A23AA"/>
    <w:rsid w:val="006A6DB4"/>
    <w:rsid w:val="006C0253"/>
    <w:rsid w:val="006C2A30"/>
    <w:rsid w:val="006E2607"/>
    <w:rsid w:val="006E7231"/>
    <w:rsid w:val="006E7BF1"/>
    <w:rsid w:val="006F136B"/>
    <w:rsid w:val="006F4B09"/>
    <w:rsid w:val="006F528D"/>
    <w:rsid w:val="007027D3"/>
    <w:rsid w:val="0070510D"/>
    <w:rsid w:val="00724C6E"/>
    <w:rsid w:val="00736C31"/>
    <w:rsid w:val="00753F63"/>
    <w:rsid w:val="007558D3"/>
    <w:rsid w:val="00766DC8"/>
    <w:rsid w:val="00767EB1"/>
    <w:rsid w:val="00792EFC"/>
    <w:rsid w:val="007B25DA"/>
    <w:rsid w:val="007C5B92"/>
    <w:rsid w:val="007C7BAD"/>
    <w:rsid w:val="007D1335"/>
    <w:rsid w:val="007D7507"/>
    <w:rsid w:val="007E09C7"/>
    <w:rsid w:val="007E1A53"/>
    <w:rsid w:val="007E2CB7"/>
    <w:rsid w:val="008003E2"/>
    <w:rsid w:val="00810BC6"/>
    <w:rsid w:val="008230F7"/>
    <w:rsid w:val="00827F52"/>
    <w:rsid w:val="00832E26"/>
    <w:rsid w:val="00835E01"/>
    <w:rsid w:val="00847B97"/>
    <w:rsid w:val="008502A0"/>
    <w:rsid w:val="008548A4"/>
    <w:rsid w:val="00871534"/>
    <w:rsid w:val="00876023"/>
    <w:rsid w:val="00876F29"/>
    <w:rsid w:val="00881502"/>
    <w:rsid w:val="00881776"/>
    <w:rsid w:val="0088405A"/>
    <w:rsid w:val="00885D1D"/>
    <w:rsid w:val="00887BB9"/>
    <w:rsid w:val="0089002B"/>
    <w:rsid w:val="00894AFE"/>
    <w:rsid w:val="008979ED"/>
    <w:rsid w:val="008B3597"/>
    <w:rsid w:val="008B65F1"/>
    <w:rsid w:val="008C0F4C"/>
    <w:rsid w:val="008C756B"/>
    <w:rsid w:val="008D1A14"/>
    <w:rsid w:val="008D3E7D"/>
    <w:rsid w:val="008D46F0"/>
    <w:rsid w:val="008D650F"/>
    <w:rsid w:val="008D711A"/>
    <w:rsid w:val="00900532"/>
    <w:rsid w:val="00901999"/>
    <w:rsid w:val="00922645"/>
    <w:rsid w:val="00942D8B"/>
    <w:rsid w:val="0095390D"/>
    <w:rsid w:val="009613B2"/>
    <w:rsid w:val="009743B0"/>
    <w:rsid w:val="009855D1"/>
    <w:rsid w:val="00987BA5"/>
    <w:rsid w:val="009956A2"/>
    <w:rsid w:val="009B4BEE"/>
    <w:rsid w:val="009B6324"/>
    <w:rsid w:val="009C57A1"/>
    <w:rsid w:val="009D5DD6"/>
    <w:rsid w:val="009E3CD8"/>
    <w:rsid w:val="009E645F"/>
    <w:rsid w:val="00A058C0"/>
    <w:rsid w:val="00A1037E"/>
    <w:rsid w:val="00A13C8F"/>
    <w:rsid w:val="00A165D3"/>
    <w:rsid w:val="00A259D2"/>
    <w:rsid w:val="00A3379B"/>
    <w:rsid w:val="00A338C3"/>
    <w:rsid w:val="00A347DF"/>
    <w:rsid w:val="00A356FE"/>
    <w:rsid w:val="00A43D3F"/>
    <w:rsid w:val="00A50164"/>
    <w:rsid w:val="00A53451"/>
    <w:rsid w:val="00A601F3"/>
    <w:rsid w:val="00A73B06"/>
    <w:rsid w:val="00A76E9A"/>
    <w:rsid w:val="00A804FC"/>
    <w:rsid w:val="00A820A3"/>
    <w:rsid w:val="00A82AA7"/>
    <w:rsid w:val="00AA10BD"/>
    <w:rsid w:val="00AA23B6"/>
    <w:rsid w:val="00AA63C6"/>
    <w:rsid w:val="00AB3199"/>
    <w:rsid w:val="00AB3581"/>
    <w:rsid w:val="00AB41FB"/>
    <w:rsid w:val="00AD33B7"/>
    <w:rsid w:val="00AD525D"/>
    <w:rsid w:val="00AD5B9E"/>
    <w:rsid w:val="00AD7AE9"/>
    <w:rsid w:val="00B042E8"/>
    <w:rsid w:val="00B0576F"/>
    <w:rsid w:val="00B10670"/>
    <w:rsid w:val="00B155A6"/>
    <w:rsid w:val="00B432F5"/>
    <w:rsid w:val="00B62F14"/>
    <w:rsid w:val="00B87CD5"/>
    <w:rsid w:val="00B87E0E"/>
    <w:rsid w:val="00BB01D2"/>
    <w:rsid w:val="00BB1CB3"/>
    <w:rsid w:val="00BB2DAC"/>
    <w:rsid w:val="00BC20CE"/>
    <w:rsid w:val="00BC46F5"/>
    <w:rsid w:val="00BC4EEB"/>
    <w:rsid w:val="00BC634A"/>
    <w:rsid w:val="00BC7C93"/>
    <w:rsid w:val="00BE6C79"/>
    <w:rsid w:val="00C01292"/>
    <w:rsid w:val="00C110E3"/>
    <w:rsid w:val="00C144CE"/>
    <w:rsid w:val="00C30A98"/>
    <w:rsid w:val="00C334D6"/>
    <w:rsid w:val="00C46520"/>
    <w:rsid w:val="00C51565"/>
    <w:rsid w:val="00C5530E"/>
    <w:rsid w:val="00C5630C"/>
    <w:rsid w:val="00C61665"/>
    <w:rsid w:val="00C622C1"/>
    <w:rsid w:val="00C6428E"/>
    <w:rsid w:val="00C64AD9"/>
    <w:rsid w:val="00C73A7C"/>
    <w:rsid w:val="00C80E38"/>
    <w:rsid w:val="00CB0866"/>
    <w:rsid w:val="00CB087A"/>
    <w:rsid w:val="00CB785E"/>
    <w:rsid w:val="00CC2479"/>
    <w:rsid w:val="00CC5C53"/>
    <w:rsid w:val="00CD475C"/>
    <w:rsid w:val="00CE1CDA"/>
    <w:rsid w:val="00D00DCD"/>
    <w:rsid w:val="00D048C1"/>
    <w:rsid w:val="00D139F2"/>
    <w:rsid w:val="00D15A4F"/>
    <w:rsid w:val="00D26DC5"/>
    <w:rsid w:val="00D36067"/>
    <w:rsid w:val="00D46284"/>
    <w:rsid w:val="00D51C8C"/>
    <w:rsid w:val="00D5522F"/>
    <w:rsid w:val="00D56996"/>
    <w:rsid w:val="00D6204B"/>
    <w:rsid w:val="00D6452D"/>
    <w:rsid w:val="00D676BE"/>
    <w:rsid w:val="00D70EA6"/>
    <w:rsid w:val="00D73AE5"/>
    <w:rsid w:val="00D95386"/>
    <w:rsid w:val="00D96A25"/>
    <w:rsid w:val="00DA0983"/>
    <w:rsid w:val="00DC2FFD"/>
    <w:rsid w:val="00DD6D0F"/>
    <w:rsid w:val="00DF6697"/>
    <w:rsid w:val="00E054D9"/>
    <w:rsid w:val="00E32D98"/>
    <w:rsid w:val="00E33020"/>
    <w:rsid w:val="00E34C62"/>
    <w:rsid w:val="00E350C3"/>
    <w:rsid w:val="00E35BCD"/>
    <w:rsid w:val="00E42E27"/>
    <w:rsid w:val="00E629D3"/>
    <w:rsid w:val="00E76AE7"/>
    <w:rsid w:val="00E86F0E"/>
    <w:rsid w:val="00E9496B"/>
    <w:rsid w:val="00EB5B48"/>
    <w:rsid w:val="00EC75D0"/>
    <w:rsid w:val="00ED03DD"/>
    <w:rsid w:val="00ED370A"/>
    <w:rsid w:val="00F11869"/>
    <w:rsid w:val="00F13004"/>
    <w:rsid w:val="00F15626"/>
    <w:rsid w:val="00F24746"/>
    <w:rsid w:val="00F32446"/>
    <w:rsid w:val="00F4702C"/>
    <w:rsid w:val="00F56376"/>
    <w:rsid w:val="00F57A1A"/>
    <w:rsid w:val="00F57C2E"/>
    <w:rsid w:val="00F71240"/>
    <w:rsid w:val="00F81C3D"/>
    <w:rsid w:val="00FA22FE"/>
    <w:rsid w:val="00FB3582"/>
    <w:rsid w:val="00FB3F20"/>
    <w:rsid w:val="00FC5F75"/>
    <w:rsid w:val="00FC74DF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1F7FC"/>
  <w15:docId w15:val="{473CAAA5-29A7-4287-BE05-E2961A3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167"/>
    <w:rPr>
      <w:color w:val="0000FF"/>
      <w:u w:val="single"/>
    </w:rPr>
  </w:style>
  <w:style w:type="paragraph" w:customStyle="1" w:styleId="p">
    <w:name w:val="p"/>
    <w:basedOn w:val="a"/>
    <w:rsid w:val="005F316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5F316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5F316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5F31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5F31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5F316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5F316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5F316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5F316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5F3167"/>
  </w:style>
  <w:style w:type="character" w:customStyle="1" w:styleId="cm31">
    <w:name w:val="cm31"/>
    <w:basedOn w:val="a0"/>
    <w:rsid w:val="005F3167"/>
  </w:style>
  <w:style w:type="character" w:customStyle="1" w:styleId="cm32">
    <w:name w:val="cm32"/>
    <w:basedOn w:val="a0"/>
    <w:rsid w:val="005F3167"/>
  </w:style>
  <w:style w:type="character" w:customStyle="1" w:styleId="cm33">
    <w:name w:val="cm33"/>
    <w:basedOn w:val="a0"/>
    <w:rsid w:val="005F3167"/>
  </w:style>
  <w:style w:type="character" w:customStyle="1" w:styleId="num57">
    <w:name w:val="num57"/>
    <w:basedOn w:val="a0"/>
    <w:rsid w:val="005F3167"/>
  </w:style>
  <w:style w:type="character" w:customStyle="1" w:styleId="p20">
    <w:name w:val="p20"/>
    <w:basedOn w:val="a0"/>
    <w:rsid w:val="005F3167"/>
  </w:style>
  <w:style w:type="character" w:customStyle="1" w:styleId="cm34">
    <w:name w:val="cm34"/>
    <w:basedOn w:val="a0"/>
    <w:rsid w:val="005F3167"/>
  </w:style>
  <w:style w:type="character" w:customStyle="1" w:styleId="num58">
    <w:name w:val="num58"/>
    <w:basedOn w:val="a0"/>
    <w:rsid w:val="005F3167"/>
  </w:style>
  <w:style w:type="character" w:customStyle="1" w:styleId="p21">
    <w:name w:val="p21"/>
    <w:basedOn w:val="a0"/>
    <w:rsid w:val="005F3167"/>
  </w:style>
  <w:style w:type="character" w:customStyle="1" w:styleId="num59">
    <w:name w:val="num59"/>
    <w:basedOn w:val="a0"/>
    <w:rsid w:val="005F3167"/>
  </w:style>
  <w:style w:type="character" w:customStyle="1" w:styleId="p22">
    <w:name w:val="p22"/>
    <w:basedOn w:val="a0"/>
    <w:rsid w:val="005F3167"/>
  </w:style>
  <w:style w:type="character" w:customStyle="1" w:styleId="num60">
    <w:name w:val="num60"/>
    <w:basedOn w:val="a0"/>
    <w:rsid w:val="005F3167"/>
  </w:style>
  <w:style w:type="character" w:customStyle="1" w:styleId="p23">
    <w:name w:val="p23"/>
    <w:basedOn w:val="a0"/>
    <w:rsid w:val="005F3167"/>
  </w:style>
  <w:style w:type="character" w:customStyle="1" w:styleId="num61">
    <w:name w:val="num61"/>
    <w:basedOn w:val="a0"/>
    <w:rsid w:val="005F3167"/>
  </w:style>
  <w:style w:type="character" w:customStyle="1" w:styleId="p24">
    <w:name w:val="p24"/>
    <w:basedOn w:val="a0"/>
    <w:rsid w:val="005F3167"/>
  </w:style>
  <w:style w:type="character" w:customStyle="1" w:styleId="cm35">
    <w:name w:val="cm35"/>
    <w:basedOn w:val="a0"/>
    <w:rsid w:val="005F3167"/>
  </w:style>
  <w:style w:type="character" w:customStyle="1" w:styleId="num62">
    <w:name w:val="num62"/>
    <w:basedOn w:val="a0"/>
    <w:rsid w:val="005F3167"/>
  </w:style>
  <w:style w:type="character" w:customStyle="1" w:styleId="p25">
    <w:name w:val="p25"/>
    <w:basedOn w:val="a0"/>
    <w:rsid w:val="005F3167"/>
  </w:style>
  <w:style w:type="character" w:customStyle="1" w:styleId="num63">
    <w:name w:val="num63"/>
    <w:basedOn w:val="a0"/>
    <w:rsid w:val="005F3167"/>
  </w:style>
  <w:style w:type="character" w:customStyle="1" w:styleId="p26">
    <w:name w:val="p26"/>
    <w:basedOn w:val="a0"/>
    <w:rsid w:val="005F3167"/>
  </w:style>
  <w:style w:type="character" w:customStyle="1" w:styleId="num64">
    <w:name w:val="num64"/>
    <w:basedOn w:val="a0"/>
    <w:rsid w:val="005F3167"/>
  </w:style>
  <w:style w:type="character" w:customStyle="1" w:styleId="p27">
    <w:name w:val="p27"/>
    <w:basedOn w:val="a0"/>
    <w:rsid w:val="005F3167"/>
  </w:style>
  <w:style w:type="character" w:customStyle="1" w:styleId="num65">
    <w:name w:val="num65"/>
    <w:basedOn w:val="a0"/>
    <w:rsid w:val="005F3167"/>
  </w:style>
  <w:style w:type="character" w:customStyle="1" w:styleId="p28">
    <w:name w:val="p28"/>
    <w:basedOn w:val="a0"/>
    <w:rsid w:val="005F3167"/>
  </w:style>
  <w:style w:type="character" w:customStyle="1" w:styleId="num66">
    <w:name w:val="num66"/>
    <w:basedOn w:val="a0"/>
    <w:rsid w:val="005F3167"/>
  </w:style>
  <w:style w:type="character" w:customStyle="1" w:styleId="p29">
    <w:name w:val="p29"/>
    <w:basedOn w:val="a0"/>
    <w:rsid w:val="005F3167"/>
  </w:style>
  <w:style w:type="character" w:customStyle="1" w:styleId="cm36">
    <w:name w:val="cm36"/>
    <w:basedOn w:val="a0"/>
    <w:rsid w:val="005F3167"/>
  </w:style>
  <w:style w:type="character" w:customStyle="1" w:styleId="num67">
    <w:name w:val="num67"/>
    <w:basedOn w:val="a0"/>
    <w:rsid w:val="005F3167"/>
  </w:style>
  <w:style w:type="character" w:customStyle="1" w:styleId="p30">
    <w:name w:val="p30"/>
    <w:basedOn w:val="a0"/>
    <w:rsid w:val="005F3167"/>
  </w:style>
  <w:style w:type="character" w:customStyle="1" w:styleId="num68">
    <w:name w:val="num68"/>
    <w:basedOn w:val="a0"/>
    <w:rsid w:val="005F3167"/>
  </w:style>
  <w:style w:type="character" w:customStyle="1" w:styleId="p31">
    <w:name w:val="p31"/>
    <w:basedOn w:val="a0"/>
    <w:rsid w:val="005F3167"/>
  </w:style>
  <w:style w:type="character" w:customStyle="1" w:styleId="num69">
    <w:name w:val="num69"/>
    <w:basedOn w:val="a0"/>
    <w:rsid w:val="005F3167"/>
  </w:style>
  <w:style w:type="character" w:customStyle="1" w:styleId="p32">
    <w:name w:val="p32"/>
    <w:basedOn w:val="a0"/>
    <w:rsid w:val="005F3167"/>
  </w:style>
  <w:style w:type="character" w:customStyle="1" w:styleId="cm37">
    <w:name w:val="cm37"/>
    <w:basedOn w:val="a0"/>
    <w:rsid w:val="005F3167"/>
  </w:style>
  <w:style w:type="character" w:customStyle="1" w:styleId="num70">
    <w:name w:val="num70"/>
    <w:basedOn w:val="a0"/>
    <w:rsid w:val="005F3167"/>
  </w:style>
  <w:style w:type="character" w:customStyle="1" w:styleId="p33">
    <w:name w:val="p33"/>
    <w:basedOn w:val="a0"/>
    <w:rsid w:val="005F3167"/>
  </w:style>
  <w:style w:type="character" w:customStyle="1" w:styleId="num71">
    <w:name w:val="num71"/>
    <w:basedOn w:val="a0"/>
    <w:rsid w:val="005F3167"/>
  </w:style>
  <w:style w:type="character" w:customStyle="1" w:styleId="p34">
    <w:name w:val="p34"/>
    <w:basedOn w:val="a0"/>
    <w:rsid w:val="005F3167"/>
  </w:style>
  <w:style w:type="character" w:customStyle="1" w:styleId="cm38">
    <w:name w:val="cm38"/>
    <w:basedOn w:val="a0"/>
    <w:rsid w:val="005F3167"/>
  </w:style>
  <w:style w:type="character" w:customStyle="1" w:styleId="num72">
    <w:name w:val="num72"/>
    <w:basedOn w:val="a0"/>
    <w:rsid w:val="005F3167"/>
  </w:style>
  <w:style w:type="character" w:customStyle="1" w:styleId="p35">
    <w:name w:val="p35"/>
    <w:basedOn w:val="a0"/>
    <w:rsid w:val="005F3167"/>
  </w:style>
  <w:style w:type="character" w:customStyle="1" w:styleId="num73">
    <w:name w:val="num73"/>
    <w:basedOn w:val="a0"/>
    <w:rsid w:val="005F3167"/>
  </w:style>
  <w:style w:type="character" w:customStyle="1" w:styleId="p36">
    <w:name w:val="p36"/>
    <w:basedOn w:val="a0"/>
    <w:rsid w:val="005F3167"/>
  </w:style>
  <w:style w:type="character" w:customStyle="1" w:styleId="num74">
    <w:name w:val="num74"/>
    <w:basedOn w:val="a0"/>
    <w:rsid w:val="005F3167"/>
  </w:style>
  <w:style w:type="character" w:customStyle="1" w:styleId="p37">
    <w:name w:val="p37"/>
    <w:basedOn w:val="a0"/>
    <w:rsid w:val="005F3167"/>
  </w:style>
  <w:style w:type="character" w:customStyle="1" w:styleId="num75">
    <w:name w:val="num75"/>
    <w:basedOn w:val="a0"/>
    <w:rsid w:val="005F3167"/>
  </w:style>
  <w:style w:type="character" w:customStyle="1" w:styleId="p38">
    <w:name w:val="p38"/>
    <w:basedOn w:val="a0"/>
    <w:rsid w:val="005F3167"/>
  </w:style>
  <w:style w:type="character" w:customStyle="1" w:styleId="cm39">
    <w:name w:val="cm39"/>
    <w:basedOn w:val="a0"/>
    <w:rsid w:val="005F3167"/>
  </w:style>
  <w:style w:type="character" w:customStyle="1" w:styleId="num76">
    <w:name w:val="num76"/>
    <w:basedOn w:val="a0"/>
    <w:rsid w:val="005F3167"/>
  </w:style>
  <w:style w:type="character" w:customStyle="1" w:styleId="p39">
    <w:name w:val="p39"/>
    <w:basedOn w:val="a0"/>
    <w:rsid w:val="005F3167"/>
  </w:style>
  <w:style w:type="character" w:customStyle="1" w:styleId="cm40">
    <w:name w:val="cm40"/>
    <w:basedOn w:val="a0"/>
    <w:rsid w:val="005F3167"/>
  </w:style>
  <w:style w:type="character" w:customStyle="1" w:styleId="num77">
    <w:name w:val="num77"/>
    <w:basedOn w:val="a0"/>
    <w:rsid w:val="005F3167"/>
  </w:style>
  <w:style w:type="character" w:customStyle="1" w:styleId="p40">
    <w:name w:val="p40"/>
    <w:basedOn w:val="a0"/>
    <w:rsid w:val="005F3167"/>
  </w:style>
  <w:style w:type="character" w:customStyle="1" w:styleId="cm41">
    <w:name w:val="cm41"/>
    <w:basedOn w:val="a0"/>
    <w:rsid w:val="005F3167"/>
  </w:style>
  <w:style w:type="character" w:customStyle="1" w:styleId="num78">
    <w:name w:val="num78"/>
    <w:basedOn w:val="a0"/>
    <w:rsid w:val="005F3167"/>
  </w:style>
  <w:style w:type="character" w:customStyle="1" w:styleId="p41">
    <w:name w:val="p41"/>
    <w:basedOn w:val="a0"/>
    <w:rsid w:val="005F3167"/>
  </w:style>
  <w:style w:type="character" w:customStyle="1" w:styleId="num79">
    <w:name w:val="num79"/>
    <w:basedOn w:val="a0"/>
    <w:rsid w:val="005F3167"/>
  </w:style>
  <w:style w:type="character" w:customStyle="1" w:styleId="p42">
    <w:name w:val="p42"/>
    <w:basedOn w:val="a0"/>
    <w:rsid w:val="005F3167"/>
  </w:style>
  <w:style w:type="character" w:customStyle="1" w:styleId="num80">
    <w:name w:val="num80"/>
    <w:basedOn w:val="a0"/>
    <w:rsid w:val="005F3167"/>
  </w:style>
  <w:style w:type="character" w:customStyle="1" w:styleId="p43">
    <w:name w:val="p43"/>
    <w:basedOn w:val="a0"/>
    <w:rsid w:val="005F3167"/>
  </w:style>
  <w:style w:type="character" w:customStyle="1" w:styleId="num81">
    <w:name w:val="num81"/>
    <w:basedOn w:val="a0"/>
    <w:rsid w:val="005F3167"/>
  </w:style>
  <w:style w:type="character" w:customStyle="1" w:styleId="p44">
    <w:name w:val="p44"/>
    <w:basedOn w:val="a0"/>
    <w:rsid w:val="005F3167"/>
  </w:style>
  <w:style w:type="character" w:customStyle="1" w:styleId="cm42">
    <w:name w:val="cm42"/>
    <w:basedOn w:val="a0"/>
    <w:rsid w:val="005F3167"/>
  </w:style>
  <w:style w:type="character" w:customStyle="1" w:styleId="num82">
    <w:name w:val="num82"/>
    <w:basedOn w:val="a0"/>
    <w:rsid w:val="005F3167"/>
  </w:style>
  <w:style w:type="character" w:customStyle="1" w:styleId="p45">
    <w:name w:val="p45"/>
    <w:basedOn w:val="a0"/>
    <w:rsid w:val="005F3167"/>
  </w:style>
  <w:style w:type="character" w:customStyle="1" w:styleId="title16">
    <w:name w:val="title16"/>
    <w:basedOn w:val="a0"/>
    <w:rsid w:val="005F3167"/>
  </w:style>
  <w:style w:type="character" w:customStyle="1" w:styleId="p46">
    <w:name w:val="p46"/>
    <w:basedOn w:val="a0"/>
    <w:rsid w:val="005F3167"/>
  </w:style>
  <w:style w:type="paragraph" w:styleId="Web">
    <w:name w:val="Normal (Web)"/>
    <w:basedOn w:val="a"/>
    <w:uiPriority w:val="99"/>
    <w:semiHidden/>
    <w:unhideWhenUsed/>
    <w:rsid w:val="00E34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E34C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3">
    <w:name w:val="num83"/>
    <w:basedOn w:val="a0"/>
    <w:rsid w:val="00E34C62"/>
  </w:style>
  <w:style w:type="character" w:customStyle="1" w:styleId="form-title">
    <w:name w:val="form-title"/>
    <w:basedOn w:val="a0"/>
    <w:rsid w:val="00E34C62"/>
  </w:style>
  <w:style w:type="character" w:customStyle="1" w:styleId="num84">
    <w:name w:val="num84"/>
    <w:basedOn w:val="a0"/>
    <w:rsid w:val="00E34C62"/>
  </w:style>
  <w:style w:type="character" w:customStyle="1" w:styleId="num85">
    <w:name w:val="num85"/>
    <w:basedOn w:val="a0"/>
    <w:rsid w:val="00E34C62"/>
  </w:style>
  <w:style w:type="paragraph" w:styleId="a4">
    <w:name w:val="header"/>
    <w:basedOn w:val="a"/>
    <w:link w:val="a5"/>
    <w:uiPriority w:val="99"/>
    <w:unhideWhenUsed/>
    <w:rsid w:val="00E629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9D3"/>
  </w:style>
  <w:style w:type="paragraph" w:styleId="a6">
    <w:name w:val="footer"/>
    <w:basedOn w:val="a"/>
    <w:link w:val="a7"/>
    <w:uiPriority w:val="99"/>
    <w:unhideWhenUsed/>
    <w:rsid w:val="00E629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9D3"/>
  </w:style>
  <w:style w:type="paragraph" w:styleId="a8">
    <w:name w:val="Balloon Text"/>
    <w:basedOn w:val="a"/>
    <w:link w:val="a9"/>
    <w:uiPriority w:val="99"/>
    <w:semiHidden/>
    <w:unhideWhenUsed/>
    <w:rsid w:val="00C64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5386"/>
    <w:pPr>
      <w:ind w:leftChars="400" w:left="840"/>
    </w:pPr>
  </w:style>
  <w:style w:type="table" w:styleId="ab">
    <w:name w:val="Table Grid"/>
    <w:basedOn w:val="a1"/>
    <w:uiPriority w:val="39"/>
    <w:rsid w:val="000A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BC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hit-item1">
    <w:name w:val="hit-item1"/>
    <w:basedOn w:val="a0"/>
    <w:rsid w:val="00D2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1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59840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86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52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9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3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6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9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9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4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9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4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9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8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3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1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6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8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7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5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8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6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2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8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4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40038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3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37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1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2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8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21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9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2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0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4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5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0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7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7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9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2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1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58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2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4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0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0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6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6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6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0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5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5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9950-0154-496B-A814-A206B6B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2058</cp:lastModifiedBy>
  <cp:revision>9</cp:revision>
  <cp:lastPrinted>2021-08-18T06:28:00Z</cp:lastPrinted>
  <dcterms:created xsi:type="dcterms:W3CDTF">2020-09-01T23:49:00Z</dcterms:created>
  <dcterms:modified xsi:type="dcterms:W3CDTF">2024-02-29T04:53:00Z</dcterms:modified>
</cp:coreProperties>
</file>